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A370F" w:rsidRPr="004A370F" w:rsidTr="008400B1">
        <w:tc>
          <w:tcPr>
            <w:tcW w:w="566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4A370F" w:rsidRPr="004A370F">
              <w:trPr>
                <w:trHeight w:val="70"/>
              </w:trPr>
              <w:tc>
                <w:tcPr>
                  <w:tcW w:w="198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A370F" w:rsidRPr="004A370F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D13B7" w:rsidRPr="004A370F" w:rsidRDefault="00533D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t xml:space="preserve">AYDIN ADNAN MENDERES ÜNİVERSİTESİ </w:t>
                        </w: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>
              <w:trPr>
                <w:trHeight w:val="992"/>
              </w:trPr>
              <w:tc>
                <w:tcPr>
                  <w:tcW w:w="198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B604FE7" wp14:editId="28E60E83">
                        <wp:extent cx="630000" cy="63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>
              <w:trPr>
                <w:trHeight w:val="70"/>
              </w:trPr>
              <w:tc>
                <w:tcPr>
                  <w:tcW w:w="198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4D13B7" w:rsidRPr="004A370F" w:rsidRDefault="004D13B7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4D13B7" w:rsidRPr="004A370F" w:rsidRDefault="004D13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>
        <w:trPr>
          <w:trHeight w:val="283"/>
        </w:trPr>
        <w:tc>
          <w:tcPr>
            <w:tcW w:w="566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8400B1">
        <w:tc>
          <w:tcPr>
            <w:tcW w:w="566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4A370F" w:rsidRPr="004A370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32040F" w:rsidP="003204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 xml:space="preserve">Ara sınav </w:t>
                  </w:r>
                </w:p>
              </w:tc>
            </w:tr>
            <w:tr w:rsidR="004A370F" w:rsidRPr="004A370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32040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25.11.2022</w:t>
                  </w:r>
                </w:p>
              </w:tc>
            </w:tr>
            <w:tr w:rsidR="004A370F" w:rsidRPr="004A370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Katılan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A370F" w:rsidRPr="004A370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gretim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32040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 xml:space="preserve">HF </w:t>
                  </w:r>
                  <w:proofErr w:type="spellStart"/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Anfi</w:t>
                  </w:r>
                  <w:proofErr w:type="spellEnd"/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</w:tr>
          </w:tbl>
          <w:p w:rsidR="004D13B7" w:rsidRPr="004A370F" w:rsidRDefault="004D13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>
        <w:trPr>
          <w:trHeight w:val="283"/>
        </w:trPr>
        <w:tc>
          <w:tcPr>
            <w:tcW w:w="566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>
        <w:tc>
          <w:tcPr>
            <w:tcW w:w="566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34002058 - Salih CO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81201001 - Sabrına ALISHONO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181201271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Shakhzod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SOLIE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005 - Ramazan IŞ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117 - Yasemin US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166 - Esra Nur ÇAĞL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223 - Ümit ÇETİN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191201242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Abdulbari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ŞİĞ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299 - Necdet OĞ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13 - Öykü AR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21 - Gizem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24 - Gamze ÇİĞDE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26 - Beyz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29 - Ramazan TE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31 - Zelal Z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34 - Murat AK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36 - Bekir Batuhan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39 - Ayşenu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41 - Ferhat HA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44 - Ece SA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46 - Gül Endam SANA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48 - Merve GÜ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50 - Özge 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52 - Hasan Mert DOĞ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54 - Fatma Zehra 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56 - İlayda BAYR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59 - Serkan KET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1 - Meliha KARAÇ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3 - Cemile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5 - Yakup BUZDA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4D13B7" w:rsidRPr="004A370F" w:rsidRDefault="004D13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171201286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Erıon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CARCI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81201102 - Ahmet AR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181201272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Soheıl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HOD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035 - Hasan DA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126 - Fatma Nur ALAGÖ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179 - Kevser AKKU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231 - Ferhat BEN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1201289 - Cihan AR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04 - Hasan TELL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16 - Ahmet 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023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Beytullah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DANIŞM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25 - Ahmet ŞAHİ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27 - Yeliz AC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30 - Duygu BAK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33 - Raziye TUN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35 - Sultan AKH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37 - İrem Nur KOYUNC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40 - Özge Nur ÇETİN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43 - Menice DOĞ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45 - Yasemin BAYS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47 - Begüm YETİ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049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Edanur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TOKÇES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51 - Betül ÇAĞLAY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53 - Saltuk Buğra YOĞURTC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055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Şilan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KILI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058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Rojd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YAVUZA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060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Nejdet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ÖZ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2 - Fatma Nur YOSU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4 - Reyyan UÇ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4004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6 - Nesrin 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4D13B7" w:rsidRPr="004A370F" w:rsidRDefault="004D13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>
        <w:trPr>
          <w:trHeight w:val="283"/>
        </w:trPr>
        <w:tc>
          <w:tcPr>
            <w:tcW w:w="566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0B1" w:rsidRPr="004A370F" w:rsidTr="008400B1">
        <w:tc>
          <w:tcPr>
            <w:tcW w:w="566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A370F" w:rsidRPr="004A370F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533D8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 Sorumlusu</w:t>
                  </w:r>
                </w:p>
              </w:tc>
            </w:tr>
            <w:tr w:rsidR="004A370F" w:rsidRPr="004A370F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D13B7" w:rsidRPr="004A370F" w:rsidRDefault="004D13B7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4D13B7" w:rsidRPr="004A370F" w:rsidRDefault="004D13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4D13B7" w:rsidRPr="004A370F" w:rsidRDefault="004D13B7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13B7" w:rsidRPr="004A370F" w:rsidRDefault="004D13B7">
      <w:pPr>
        <w:spacing w:after="0" w:line="240" w:lineRule="auto"/>
        <w:rPr>
          <w:rFonts w:ascii="Arial" w:hAnsi="Arial" w:cs="Arial"/>
        </w:rPr>
      </w:pPr>
    </w:p>
    <w:p w:rsidR="00ED17C4" w:rsidRPr="004A370F" w:rsidRDefault="00ED17C4">
      <w:pPr>
        <w:spacing w:after="0" w:line="240" w:lineRule="auto"/>
        <w:rPr>
          <w:rFonts w:ascii="Arial" w:hAnsi="Arial" w:cs="Arial"/>
        </w:rPr>
      </w:pPr>
    </w:p>
    <w:p w:rsidR="00ED17C4" w:rsidRPr="004A370F" w:rsidRDefault="00ED17C4">
      <w:pPr>
        <w:spacing w:after="0" w:line="240" w:lineRule="auto"/>
        <w:rPr>
          <w:rFonts w:ascii="Arial" w:hAnsi="Arial" w:cs="Arial"/>
        </w:rPr>
      </w:pPr>
    </w:p>
    <w:p w:rsidR="00620182" w:rsidRPr="004A370F" w:rsidRDefault="00620182">
      <w:pPr>
        <w:spacing w:after="0" w:line="240" w:lineRule="auto"/>
        <w:rPr>
          <w:rFonts w:ascii="Arial" w:hAnsi="Arial" w:cs="Arial"/>
        </w:rPr>
      </w:pPr>
    </w:p>
    <w:p w:rsidR="00620182" w:rsidRDefault="00620182">
      <w:pPr>
        <w:spacing w:after="0" w:line="240" w:lineRule="auto"/>
        <w:rPr>
          <w:rFonts w:ascii="Arial" w:hAnsi="Arial" w:cs="Arial"/>
        </w:rPr>
      </w:pPr>
    </w:p>
    <w:p w:rsidR="004A370F" w:rsidRPr="004A370F" w:rsidRDefault="004A370F">
      <w:pPr>
        <w:spacing w:after="0" w:line="240" w:lineRule="auto"/>
        <w:rPr>
          <w:rFonts w:ascii="Arial" w:hAnsi="Arial" w:cs="Arial"/>
        </w:rPr>
      </w:pPr>
    </w:p>
    <w:p w:rsidR="00620182" w:rsidRPr="004A370F" w:rsidRDefault="00620182">
      <w:pPr>
        <w:spacing w:after="0" w:line="240" w:lineRule="auto"/>
        <w:rPr>
          <w:rFonts w:ascii="Arial" w:hAnsi="Arial" w:cs="Arial"/>
        </w:rPr>
      </w:pPr>
    </w:p>
    <w:p w:rsidR="00620182" w:rsidRPr="004A370F" w:rsidRDefault="00620182">
      <w:pPr>
        <w:spacing w:after="0" w:line="240" w:lineRule="auto"/>
        <w:rPr>
          <w:rFonts w:ascii="Arial" w:hAnsi="Arial" w:cs="Arial"/>
        </w:rPr>
      </w:pPr>
    </w:p>
    <w:p w:rsidR="00620182" w:rsidRPr="004A370F" w:rsidRDefault="0062018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A370F" w:rsidRPr="004A370F" w:rsidTr="001D26E1">
        <w:tc>
          <w:tcPr>
            <w:tcW w:w="566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A370F" w:rsidRPr="004A370F" w:rsidTr="001D26E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20182" w:rsidRPr="004A370F" w:rsidRDefault="00620182" w:rsidP="001D26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t xml:space="preserve">AYDIN ADNAN MENDERES ÜNİVERSİTESİ </w:t>
                        </w: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992"/>
              </w:trPr>
              <w:tc>
                <w:tcPr>
                  <w:tcW w:w="198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CC776E8" wp14:editId="2B29686A">
                        <wp:extent cx="630000" cy="63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620182" w:rsidRPr="004A370F" w:rsidRDefault="00620182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20182" w:rsidRPr="004A370F" w:rsidRDefault="00620182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 xml:space="preserve">Ara sınav 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25.11.2022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Katılan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gretim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MA313</w:t>
                  </w:r>
                </w:p>
              </w:tc>
            </w:tr>
          </w:tbl>
          <w:p w:rsidR="00620182" w:rsidRPr="004A370F" w:rsidRDefault="00620182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7 - Meryem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9 - Mert TEMİZ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71 - Tuba 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74 - Muhammed Furkan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76 - Muhammet Emir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78 - Yakup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80 - Emine ATM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82 - Ayşenur AT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84 - Ahmet ÖZ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87 - Ramazan KAR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89 - Fuat AK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91 - Esma COŞ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93 - Fatma DEMİRBİ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96 - Samet GÜV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99 - İrem CAN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01 - Melike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Nursen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3 - Sami GÜNG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5 - Helin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7 - Eylem B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9 - Pelin NİLÜF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11 - Mazlum İP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13 - Ece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15 - Rabia KAN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19 - Derya ÇEŞİTC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22 - Ali EKİN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24 - İsmail CAY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26 - Zeynep ORB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30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Zehranur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32 - Yusuf ERBUĞ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35 - Beyza KARA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38 - Eylül Tuba SARIBOĞ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0 - Eda Nur BİR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2 - Nesibe GÜMÜ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4 - Büşra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6 - Emre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8 - Havva 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50 - Şevval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52 - Sibel YOL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54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Zülfiye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BİNTEP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lastRenderedPageBreak/>
                    <w:t>7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56 - Sinem 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58 - Gaye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60 - Yasin ER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63 - Sıla BURGU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66 - Ceyda KA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68 - Berfin ÖN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70 - Hazal Y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620182" w:rsidRPr="004A370F" w:rsidRDefault="00620182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68 - Ayşegül TUN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070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Erkam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ÇEL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73 - Ayşe ŞERBET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75 - Bahar DÖNME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77 - Azat GÜNDOĞD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79 - Şule Nur ARI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081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Ferayi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Nur İP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83 - Burcu ÖZGÜ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86 - Ömer TOPC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88 - Elif YILM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90 - Hakan KES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92 - Kübra ÖZ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94 - Eyüp DEVE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098 - Hasan BAKLA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0 - Neslihan ERDEMİ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2 - Emirhan YILM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4 - Halil ÇAKM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6 - Bircan ÖZKA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08 - Damla AKÇA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10 - Nisa Nur ÇAPAN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12 - Sude Ayşe KIRC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14 - Rüveyda KAŞİ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18 - Remzi Emre YİĞİ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21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Berjin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23 - Ramazan DİL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25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Fatime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ERGÜ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27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Sare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Mine AKYO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31 - Özden EME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33 - Muhammet EFE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36 - Hüseyin Efe GÖNENÇ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39 - Sıla DEMİRBİL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41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Feyzanur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KIRLI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3 - Esma DUY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5 - Beyza KAHVECİ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7 - Umut ŞAHİ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49 - Kutay ŞAHB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51 - Atakan YAĞ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53 - Yusuf KARACEY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55 - Zeynep Sude AKS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lastRenderedPageBreak/>
                    <w:t>8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57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Dilayd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GÖZE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59 - Abdülkadir AY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62 - İlknur GÖK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64 - Cansel ERUNL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67 - Mehmet Nesim ÇET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69 - Kerime YILM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62018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71 - Furkan İÇL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430FB" w:rsidRPr="004A370F" w:rsidRDefault="004430F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620182" w:rsidRPr="004A370F" w:rsidRDefault="00620182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A370F" w:rsidRPr="004A370F" w:rsidTr="001D26E1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 Sorumlusu</w:t>
                  </w:r>
                </w:p>
              </w:tc>
            </w:tr>
            <w:tr w:rsidR="004A370F" w:rsidRPr="004A370F" w:rsidTr="001D26E1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182" w:rsidRPr="004A370F" w:rsidRDefault="00620182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620182" w:rsidRPr="004A370F" w:rsidRDefault="00620182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620182" w:rsidRPr="004A370F" w:rsidRDefault="00620182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20182" w:rsidRPr="004A370F" w:rsidRDefault="00620182" w:rsidP="00620182">
      <w:pPr>
        <w:spacing w:after="0" w:line="240" w:lineRule="auto"/>
        <w:rPr>
          <w:rFonts w:ascii="Arial" w:hAnsi="Arial" w:cs="Arial"/>
        </w:rPr>
      </w:pPr>
    </w:p>
    <w:p w:rsidR="00620182" w:rsidRPr="004A370F" w:rsidRDefault="00620182" w:rsidP="00620182">
      <w:pPr>
        <w:spacing w:after="0" w:line="240" w:lineRule="auto"/>
        <w:rPr>
          <w:rFonts w:ascii="Arial" w:hAnsi="Arial" w:cs="Arial"/>
        </w:rPr>
      </w:pPr>
    </w:p>
    <w:p w:rsidR="00620182" w:rsidRPr="004A370F" w:rsidRDefault="00620182" w:rsidP="00620182">
      <w:pPr>
        <w:spacing w:after="0" w:line="240" w:lineRule="auto"/>
        <w:rPr>
          <w:rFonts w:ascii="Arial" w:hAnsi="Arial" w:cs="Arial"/>
        </w:rPr>
      </w:pPr>
    </w:p>
    <w:p w:rsidR="00620182" w:rsidRPr="004A370F" w:rsidRDefault="00620182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A370F" w:rsidRPr="004A370F" w:rsidTr="001D26E1">
        <w:tc>
          <w:tcPr>
            <w:tcW w:w="566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A370F" w:rsidRPr="004A370F" w:rsidTr="001D26E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B1810" w:rsidRPr="004A370F" w:rsidRDefault="00FB1810" w:rsidP="001D26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t xml:space="preserve">AYDIN ADNAN MENDERES ÜNİVERSİTESİ </w:t>
                        </w: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992"/>
              </w:trPr>
              <w:tc>
                <w:tcPr>
                  <w:tcW w:w="198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E9784F2" wp14:editId="45D41AF8">
                        <wp:extent cx="630000" cy="63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FB1810" w:rsidRPr="004A370F" w:rsidRDefault="00FB1810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FB1810" w:rsidRPr="004A370F" w:rsidRDefault="00FB1810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 xml:space="preserve">Ara sınav 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25.11.2022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Katılan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gretim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MA103</w:t>
                  </w:r>
                </w:p>
              </w:tc>
            </w:tr>
          </w:tbl>
          <w:p w:rsidR="00FB1810" w:rsidRPr="004A370F" w:rsidRDefault="00FB1810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72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Seday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AYN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75 - Gizem KÜÇÜ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77 - Yusuf TEK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80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Mizgin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AÇ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82 - Meryem IŞIL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84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Selinay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GÖK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86 - Şevval A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88 - Melisa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90 - Selin CİCİ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93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Velat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TAŞ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95 - Nazlı Buse ŞEREF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97 - Asiye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Zan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TOP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99 - Muhammed AT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1 - Ümmühan YALÇ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FB1810" w:rsidRPr="004A370F" w:rsidRDefault="00FB1810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74 - Muhammet TAB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76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Enise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GÜNDOĞD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79 - Aysel AT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81 - Ayşenur BALTA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83 - İrem İP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85 - Onur DAŞ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87 - Serkan BAYA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89 - Ahmet DUR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92 - Neslihan YILDIRIM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194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Rojd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GÜMÜŞTA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96 - Yunus Emre ŞATI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198 - Numan KAŞTA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0 - İrem SARI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FB18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2 - Sevgi YAVU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FB1810" w:rsidRPr="004A370F" w:rsidRDefault="00FB1810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A370F" w:rsidRPr="004A370F" w:rsidTr="001D26E1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 Sorumlusu</w:t>
                  </w:r>
                </w:p>
              </w:tc>
            </w:tr>
            <w:tr w:rsidR="004A370F" w:rsidRPr="004A370F" w:rsidTr="001D26E1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1810" w:rsidRPr="004A370F" w:rsidRDefault="00FB1810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FB1810" w:rsidRPr="004A370F" w:rsidRDefault="00FB1810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FB1810" w:rsidRPr="004A370F" w:rsidRDefault="00FB1810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B1810" w:rsidRPr="004A370F" w:rsidRDefault="00FB1810" w:rsidP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 w:rsidP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 w:rsidP="00FB1810">
      <w:pPr>
        <w:spacing w:after="0" w:line="240" w:lineRule="auto"/>
        <w:rPr>
          <w:rFonts w:ascii="Arial" w:hAnsi="Arial" w:cs="Arial"/>
        </w:rPr>
      </w:pPr>
    </w:p>
    <w:p w:rsidR="00FB1810" w:rsidRPr="004A370F" w:rsidRDefault="00FB1810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A370F" w:rsidRPr="004A370F" w:rsidTr="001D26E1">
        <w:tc>
          <w:tcPr>
            <w:tcW w:w="566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A370F" w:rsidRPr="004A370F" w:rsidTr="001D26E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E55DB" w:rsidRPr="004A370F" w:rsidRDefault="009E55DB" w:rsidP="001D26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t xml:space="preserve">AYDIN ADNAN MENDERES ÜNİVERSİTESİ </w:t>
                        </w: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992"/>
              </w:trPr>
              <w:tc>
                <w:tcPr>
                  <w:tcW w:w="198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51B7B06" wp14:editId="3A4B9AB4">
                        <wp:extent cx="630000" cy="630000"/>
                        <wp:effectExtent l="0" t="0" r="0" b="0"/>
                        <wp:docPr id="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9E55DB" w:rsidRPr="004A370F" w:rsidRDefault="009E55DB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9E55DB" w:rsidRPr="004A370F" w:rsidRDefault="009E55DB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 xml:space="preserve">Ara sınav 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25.11.2022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Katılan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gretim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MA104</w:t>
                  </w:r>
                </w:p>
              </w:tc>
            </w:tr>
          </w:tbl>
          <w:p w:rsidR="009E55DB" w:rsidRPr="004A370F" w:rsidRDefault="009E55DB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3 - Serkan SO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5 - Hatice APU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7 - Hasan ÖZ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0 - Ayşenur ÖZB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2 - Mustafa Batuhan KOC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4 - Veysel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6 - Gülten AR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8 - Yusuf Can BAYK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20 - Kardelen PANG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22 - Melisa A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25 - Mustafa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28 - Gülnisa AYVURD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30 - Zeynep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34 - Serhat ÇETİ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9E55DB" w:rsidRPr="004A370F" w:rsidRDefault="009E55DB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4 - Filiz KARAM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6 - Dilay RIDVANOĞULLAR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08 - Emre İÇKÖPRÜ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211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Demhat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TUR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3 - Şevki Mert BARD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5 - Damla DENİ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7 - Cihan KILIN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19 - Derya DEVECİ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21 - Zeynep AKT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23 - Elif KAYN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26 - Baran İŞ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29 - Reha YAVU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31 - Aydın AR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9E55DB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35 - Yunus İNALKA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9E55DB" w:rsidRPr="004A370F" w:rsidRDefault="009E55DB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A370F" w:rsidRPr="004A370F" w:rsidTr="001D26E1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 Sorumlusu</w:t>
                  </w:r>
                </w:p>
              </w:tc>
            </w:tr>
            <w:tr w:rsidR="004A370F" w:rsidRPr="004A370F" w:rsidTr="001D26E1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55DB" w:rsidRPr="004A370F" w:rsidRDefault="009E55DB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9E55DB" w:rsidRPr="004A370F" w:rsidRDefault="009E55DB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9E55DB" w:rsidRPr="004A370F" w:rsidRDefault="009E55DB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55DB" w:rsidRPr="004A370F" w:rsidRDefault="009E55DB" w:rsidP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 w:rsidP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 w:rsidP="009E55DB">
      <w:pPr>
        <w:spacing w:after="0" w:line="240" w:lineRule="auto"/>
        <w:rPr>
          <w:rFonts w:ascii="Arial" w:hAnsi="Arial" w:cs="Arial"/>
        </w:rPr>
      </w:pPr>
    </w:p>
    <w:p w:rsidR="009E55DB" w:rsidRPr="004A370F" w:rsidRDefault="009E55DB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A370F" w:rsidRPr="004A370F" w:rsidTr="001D26E1"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A370F" w:rsidRPr="004A370F" w:rsidTr="001D26E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D3817" w:rsidRPr="004A370F" w:rsidRDefault="00AD3817" w:rsidP="001D26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t xml:space="preserve">AYDIN ADNAN MENDERES ÜNİVERSİTESİ </w:t>
                        </w: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992"/>
              </w:trPr>
              <w:tc>
                <w:tcPr>
                  <w:tcW w:w="198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17AB93F" wp14:editId="5C214ECC">
                        <wp:extent cx="630000" cy="63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 xml:space="preserve">Ara sınav 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25.11.2022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Katılan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gretim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MA107</w:t>
                  </w: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36 - Fatma GÜNEY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38 - Mehmet Ali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1 - Merve DİNÇ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3 - Mevhibe Firdevs ÇİĞ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245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Siraç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ZAN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7 - Ayşe TÜR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9 - Yakup YONC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51 - İlknur DA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53 - Peren ÖZ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56 - Nursel ÖZ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258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Jany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Rotind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60 - Damla CO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62 - Semanur TU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64 - İpek YA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37 - Sevda SAR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0 - Burak KALD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2 - İrem ÇAKM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4 - Merve C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6 - Meryem Özge MAD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48 - Alperen ÖRKÜ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50 - Cem ÇEL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52 - Esra İLG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55 - Emine ESM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57 - Seyfettin ŞINI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59 - Merve YALM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61 - Servet GÜNE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63 - Okan Deniz ÇEL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66 - Mustafa ÖZ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A370F" w:rsidRPr="004A370F" w:rsidTr="001D26E1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 Sorumlusu</w:t>
                  </w:r>
                </w:p>
              </w:tc>
            </w:tr>
            <w:tr w:rsidR="004A370F" w:rsidRPr="004A370F" w:rsidTr="001D26E1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D3817" w:rsidRPr="004A370F" w:rsidRDefault="00AD3817" w:rsidP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 w:rsidP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 w:rsidP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A370F" w:rsidRPr="004A370F" w:rsidTr="001D26E1"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A370F" w:rsidRPr="004A370F" w:rsidTr="001D26E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D3817" w:rsidRPr="004A370F" w:rsidRDefault="00AD3817" w:rsidP="001D26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t xml:space="preserve">AYDIN ADNAN MENDERES ÜNİVERSİTESİ </w:t>
                        </w:r>
                        <w:r w:rsidRPr="004A370F">
                          <w:rPr>
                            <w:rFonts w:ascii="Arial" w:eastAsia="Arial" w:hAnsi="Arial" w:cs="Arial"/>
                            <w:b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992"/>
              </w:trPr>
              <w:tc>
                <w:tcPr>
                  <w:tcW w:w="198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4D8C8B2" wp14:editId="0B9818C7">
                        <wp:extent cx="630000" cy="630000"/>
                        <wp:effectExtent l="0" t="0" r="0" b="0"/>
                        <wp:docPr id="7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A370F" w:rsidRPr="004A370F" w:rsidTr="001D26E1">
              <w:trPr>
                <w:trHeight w:val="70"/>
              </w:trPr>
              <w:tc>
                <w:tcPr>
                  <w:tcW w:w="198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D3817" w:rsidRPr="004A370F" w:rsidRDefault="00AD3817" w:rsidP="001D26E1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 xml:space="preserve">Ara sınav 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25.11.2022</w:t>
                  </w: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Katılan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A370F" w:rsidRPr="004A370F" w:rsidTr="001D26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gretim</w:t>
                  </w:r>
                  <w:proofErr w:type="spellEnd"/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8B5909" w:rsidP="001D26E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370F">
                    <w:rPr>
                      <w:rFonts w:ascii="Arial" w:hAnsi="Arial" w:cs="Arial"/>
                      <w:sz w:val="16"/>
                      <w:szCs w:val="16"/>
                    </w:rPr>
                    <w:t>MA203</w:t>
                  </w: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68 - Dilar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78 - Merve RODOP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01201280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Amır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AZ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11201001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Busenur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Ç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006 - Azize AYDIN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009 - Hilal DU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013 - Çağla GÜNDEBAH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022 - Aslı 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292 - Mürüvvet Simge ATM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296 - Büşr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302 - Gülşah BUL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1201244 - Sema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1201256 - Semra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1201261 - Burçin SÖZE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İmza</w:t>
                  </w: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74 - Bilge ÜNK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79 - Merve NURA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1201293 - Baran EKİ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003 - Helin POLA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11201008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Hilayda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TÜR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012 - Sena Ayten MURAT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015 - Yaren KÜÇÜKÖZ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211201027 - </w:t>
                  </w:r>
                  <w:proofErr w:type="spellStart"/>
                  <w:r w:rsidRPr="004A370F">
                    <w:rPr>
                      <w:rFonts w:ascii="Arial" w:eastAsia="Arial" w:hAnsi="Arial" w:cs="Arial"/>
                      <w:sz w:val="16"/>
                    </w:rPr>
                    <w:t>Beytullah</w:t>
                  </w:r>
                  <w:proofErr w:type="spellEnd"/>
                  <w:r w:rsidRPr="004A370F">
                    <w:rPr>
                      <w:rFonts w:ascii="Arial" w:eastAsia="Arial" w:hAnsi="Arial" w:cs="Arial"/>
                      <w:sz w:val="16"/>
                    </w:rPr>
                    <w:t xml:space="preserve"> DUR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295 - Samet Engin DENİ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297 - Merve ERT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11201307 - İlkim BULU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1201255 - Saniye SOMUTAY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1201258 - Yener MENÇ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  <w:tr w:rsidR="004A370F" w:rsidRPr="004A370F" w:rsidTr="00AD3817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sz w:val="16"/>
                    </w:rPr>
                    <w:t>221201262 - Aslı SEVİN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rPr>
          <w:trHeight w:val="283"/>
        </w:trPr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370F" w:rsidRPr="004A370F" w:rsidTr="001D26E1">
        <w:tc>
          <w:tcPr>
            <w:tcW w:w="566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A370F" w:rsidRPr="004A370F" w:rsidTr="001D26E1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A370F">
                    <w:rPr>
                      <w:rFonts w:ascii="Arial" w:eastAsia="Arial" w:hAnsi="Arial" w:cs="Arial"/>
                      <w:b/>
                      <w:sz w:val="16"/>
                    </w:rPr>
                    <w:t>Ders Sorumlusu</w:t>
                  </w:r>
                </w:p>
              </w:tc>
            </w:tr>
            <w:tr w:rsidR="004A370F" w:rsidRPr="004A370F" w:rsidTr="001D26E1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3817" w:rsidRPr="004A370F" w:rsidRDefault="00AD3817" w:rsidP="001D26E1">
                  <w:pPr>
                    <w:spacing w:after="0" w:line="240" w:lineRule="auto"/>
                    <w:rPr>
                      <w:rFonts w:ascii="Arial" w:hAnsi="Arial" w:cs="Arial"/>
                      <w:sz w:val="0"/>
                    </w:rPr>
                  </w:pPr>
                </w:p>
              </w:tc>
            </w:tr>
          </w:tbl>
          <w:p w:rsidR="00AD3817" w:rsidRPr="004A370F" w:rsidRDefault="00AD3817" w:rsidP="001D2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AD3817" w:rsidRPr="004A370F" w:rsidRDefault="00AD3817" w:rsidP="001D26E1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D3817" w:rsidRPr="004A370F" w:rsidRDefault="00AD3817" w:rsidP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 w:rsidP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 w:rsidP="00AD3817">
      <w:pPr>
        <w:spacing w:after="0" w:line="240" w:lineRule="auto"/>
        <w:rPr>
          <w:rFonts w:ascii="Arial" w:hAnsi="Arial" w:cs="Arial"/>
        </w:rPr>
      </w:pPr>
    </w:p>
    <w:p w:rsidR="00AD3817" w:rsidRPr="004A370F" w:rsidRDefault="00AD3817">
      <w:pPr>
        <w:spacing w:after="0" w:line="240" w:lineRule="auto"/>
        <w:rPr>
          <w:rFonts w:ascii="Arial" w:hAnsi="Arial" w:cs="Arial"/>
        </w:rPr>
      </w:pPr>
    </w:p>
    <w:sectPr w:rsidR="00AD3817" w:rsidRPr="004A370F">
      <w:headerReference w:type="default" r:id="rId9"/>
      <w:footerReference w:type="default" r:id="rId10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40" w:rsidRDefault="003E6440">
      <w:pPr>
        <w:spacing w:after="0" w:line="240" w:lineRule="auto"/>
      </w:pPr>
      <w:r>
        <w:separator/>
      </w:r>
    </w:p>
  </w:endnote>
  <w:endnote w:type="continuationSeparator" w:id="0">
    <w:p w:rsidR="003E6440" w:rsidRDefault="003E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4D13B7">
      <w:tc>
        <w:tcPr>
          <w:tcW w:w="566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</w:tr>
    <w:tr w:rsidR="004D13B7">
      <w:tc>
        <w:tcPr>
          <w:tcW w:w="566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4D13B7" w:rsidRDefault="00533D88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</w:tr>
    <w:tr w:rsidR="004D13B7">
      <w:tc>
        <w:tcPr>
          <w:tcW w:w="566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4D13B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4D13B7" w:rsidRDefault="00533D88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9.11.2022</w:t>
                </w:r>
              </w:p>
            </w:tc>
          </w:tr>
        </w:tbl>
        <w:p w:rsidR="004D13B7" w:rsidRDefault="004D13B7">
          <w:pPr>
            <w:spacing w:after="0" w:line="240" w:lineRule="auto"/>
          </w:pPr>
        </w:p>
      </w:tc>
      <w:tc>
        <w:tcPr>
          <w:tcW w:w="14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</w:tr>
    <w:tr w:rsidR="004D13B7">
      <w:tc>
        <w:tcPr>
          <w:tcW w:w="566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4D13B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4D13B7" w:rsidRDefault="00533D88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:rsidR="004D13B7" w:rsidRDefault="004D13B7">
          <w:pPr>
            <w:spacing w:after="0" w:line="240" w:lineRule="auto"/>
          </w:pPr>
        </w:p>
      </w:tc>
      <w:tc>
        <w:tcPr>
          <w:tcW w:w="55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</w:tr>
    <w:tr w:rsidR="004D13B7">
      <w:tc>
        <w:tcPr>
          <w:tcW w:w="566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40" w:rsidRDefault="003E6440">
      <w:pPr>
        <w:spacing w:after="0" w:line="240" w:lineRule="auto"/>
      </w:pPr>
      <w:r>
        <w:separator/>
      </w:r>
    </w:p>
  </w:footnote>
  <w:footnote w:type="continuationSeparator" w:id="0">
    <w:p w:rsidR="003E6440" w:rsidRDefault="003E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4D13B7">
      <w:tc>
        <w:tcPr>
          <w:tcW w:w="566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4D13B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4D13B7" w:rsidRDefault="00533D88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:rsidR="004D13B7" w:rsidRDefault="004D13B7">
          <w:pPr>
            <w:spacing w:after="0" w:line="240" w:lineRule="auto"/>
          </w:pPr>
        </w:p>
      </w:tc>
      <w:tc>
        <w:tcPr>
          <w:tcW w:w="551" w:type="dxa"/>
        </w:tcPr>
        <w:p w:rsidR="004D13B7" w:rsidRDefault="004D13B7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13B7"/>
    <w:rsid w:val="00257150"/>
    <w:rsid w:val="002D25E7"/>
    <w:rsid w:val="0032040F"/>
    <w:rsid w:val="003E6440"/>
    <w:rsid w:val="004430FB"/>
    <w:rsid w:val="00485F4B"/>
    <w:rsid w:val="004A370F"/>
    <w:rsid w:val="004D13B7"/>
    <w:rsid w:val="00533D88"/>
    <w:rsid w:val="00620182"/>
    <w:rsid w:val="008400B1"/>
    <w:rsid w:val="008B5909"/>
    <w:rsid w:val="009E55DB"/>
    <w:rsid w:val="00A40040"/>
    <w:rsid w:val="00AD3817"/>
    <w:rsid w:val="00ED17C4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6248-6707-4D74-B3E5-D40031F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>NouS TncTR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duygu</dc:creator>
  <cp:lastModifiedBy>duygu</cp:lastModifiedBy>
  <cp:revision>26</cp:revision>
  <cp:lastPrinted>2022-11-09T13:24:00Z</cp:lastPrinted>
  <dcterms:created xsi:type="dcterms:W3CDTF">2022-11-09T13:07:00Z</dcterms:created>
  <dcterms:modified xsi:type="dcterms:W3CDTF">2022-11-09T13:24:00Z</dcterms:modified>
</cp:coreProperties>
</file>